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C320E8" w14:textId="77777777" w:rsidR="00F21D4D" w:rsidRDefault="00F21D4D"/>
    <w:tbl>
      <w:tblPr>
        <w:tblStyle w:val="TableGrid"/>
        <w:tblW w:w="14400" w:type="dxa"/>
        <w:tblLayout w:type="fixed"/>
        <w:tblLook w:val="04A0" w:firstRow="1" w:lastRow="0" w:firstColumn="1" w:lastColumn="0" w:noHBand="0" w:noVBand="1"/>
      </w:tblPr>
      <w:tblGrid>
        <w:gridCol w:w="7200"/>
        <w:gridCol w:w="7200"/>
      </w:tblGrid>
      <w:tr w:rsidR="00066E1A" w:rsidRPr="00F21D4D" w14:paraId="6E1E6E82" w14:textId="77777777" w:rsidTr="00066E1A">
        <w:trPr>
          <w:trHeight w:val="5040"/>
        </w:trPr>
        <w:tc>
          <w:tcPr>
            <w:tcW w:w="7200" w:type="dxa"/>
            <w:vAlign w:val="center"/>
          </w:tcPr>
          <w:p w14:paraId="23FBFE93" w14:textId="23FC376B" w:rsidR="008D4CA1" w:rsidRPr="00F21D4D" w:rsidRDefault="00B25E6B" w:rsidP="00F21D4D">
            <w:pPr>
              <w:spacing w:before="100" w:beforeAutospacing="1" w:after="100" w:afterAutospacing="1"/>
              <w:jc w:val="center"/>
              <w:rPr>
                <w:rFonts w:ascii="Century Gothic" w:hAnsi="Century Gothic"/>
                <w:sz w:val="200"/>
                <w:szCs w:val="200"/>
              </w:rPr>
            </w:pPr>
            <w:r>
              <w:rPr>
                <w:rFonts w:ascii="Century Gothic" w:hAnsi="Century Gothic"/>
                <w:sz w:val="200"/>
                <w:szCs w:val="200"/>
              </w:rPr>
              <w:t>a</w:t>
            </w:r>
            <w:r w:rsidR="008D4CA1" w:rsidRPr="00F21D4D">
              <w:rPr>
                <w:rFonts w:ascii="Century Gothic" w:hAnsi="Century Gothic"/>
                <w:sz w:val="200"/>
                <w:szCs w:val="20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7200" w:type="dxa"/>
          </w:tcPr>
          <w:p w14:paraId="1E394273" w14:textId="77777777" w:rsidR="00F21D4D" w:rsidRDefault="00F21D4D" w:rsidP="00F21D4D">
            <w:pPr>
              <w:spacing w:before="100" w:beforeAutospacing="1" w:after="100" w:afterAutospacing="1"/>
              <w:jc w:val="center"/>
              <w:rPr>
                <w:rFonts w:ascii="Century Gothic" w:hAnsi="Century Gothic"/>
                <w:sz w:val="72"/>
                <w:szCs w:val="72"/>
              </w:rPr>
            </w:pPr>
          </w:p>
          <w:p w14:paraId="15621077" w14:textId="3753E029" w:rsidR="00F21D4D" w:rsidRPr="00F21D4D" w:rsidRDefault="00B25E6B" w:rsidP="00F21D4D">
            <w:pPr>
              <w:spacing w:before="100" w:beforeAutospacing="1" w:after="100" w:afterAutospacing="1"/>
              <w:jc w:val="center"/>
              <w:rPr>
                <w:rFonts w:ascii="Century Gothic" w:hAnsi="Century Gothic"/>
                <w:sz w:val="200"/>
                <w:szCs w:val="200"/>
              </w:rPr>
            </w:pPr>
            <w:r>
              <w:rPr>
                <w:rFonts w:ascii="Century Gothic" w:hAnsi="Century Gothic"/>
                <w:sz w:val="200"/>
                <w:szCs w:val="200"/>
              </w:rPr>
              <w:t>b</w:t>
            </w:r>
          </w:p>
        </w:tc>
      </w:tr>
      <w:tr w:rsidR="00066E1A" w:rsidRPr="00F21D4D" w14:paraId="38943D94" w14:textId="77777777" w:rsidTr="00066E1A">
        <w:trPr>
          <w:trHeight w:val="5040"/>
        </w:trPr>
        <w:tc>
          <w:tcPr>
            <w:tcW w:w="7200" w:type="dxa"/>
            <w:vAlign w:val="center"/>
          </w:tcPr>
          <w:p w14:paraId="208263CB" w14:textId="3DD63CCD" w:rsidR="002F2864" w:rsidRPr="00F21D4D" w:rsidRDefault="00B25E6B" w:rsidP="00F21D4D">
            <w:pPr>
              <w:spacing w:before="100" w:beforeAutospacing="1" w:after="100" w:afterAutospacing="1"/>
              <w:jc w:val="center"/>
              <w:rPr>
                <w:rFonts w:ascii="Century Gothic" w:hAnsi="Century Gothic"/>
                <w:sz w:val="200"/>
                <w:szCs w:val="200"/>
              </w:rPr>
            </w:pPr>
            <w:r>
              <w:rPr>
                <w:rFonts w:ascii="Century Gothic" w:hAnsi="Century Gothic"/>
                <w:sz w:val="200"/>
                <w:szCs w:val="200"/>
              </w:rPr>
              <w:t>c</w:t>
            </w:r>
          </w:p>
        </w:tc>
        <w:tc>
          <w:tcPr>
            <w:tcW w:w="7200" w:type="dxa"/>
            <w:vAlign w:val="center"/>
          </w:tcPr>
          <w:p w14:paraId="259A9C6F" w14:textId="627FDEEC" w:rsidR="00F21D4D" w:rsidRPr="00F74D8C" w:rsidRDefault="00F21D4D" w:rsidP="00F21D4D">
            <w:pPr>
              <w:spacing w:before="100" w:beforeAutospacing="1" w:after="100" w:afterAutospacing="1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  <w:p w14:paraId="328522C9" w14:textId="6AE0CE57" w:rsidR="002F2864" w:rsidRPr="00F21D4D" w:rsidRDefault="00B25E6B" w:rsidP="00F21D4D">
            <w:pPr>
              <w:spacing w:before="100" w:beforeAutospacing="1" w:after="100" w:afterAutospacing="1"/>
              <w:jc w:val="center"/>
              <w:rPr>
                <w:rFonts w:ascii="Century Gothic" w:hAnsi="Century Gothic"/>
                <w:sz w:val="200"/>
                <w:szCs w:val="200"/>
              </w:rPr>
            </w:pPr>
            <w:r>
              <w:rPr>
                <w:rFonts w:ascii="Century Gothic" w:hAnsi="Century Gothic"/>
                <w:sz w:val="200"/>
                <w:szCs w:val="200"/>
              </w:rPr>
              <w:t>d</w:t>
            </w:r>
            <w:r w:rsidR="008D4CA1" w:rsidRPr="00F21D4D">
              <w:rPr>
                <w:rFonts w:ascii="Century Gothic" w:hAnsi="Century Gothic"/>
                <w:sz w:val="200"/>
                <w:szCs w:val="20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</w:tbl>
    <w:p w14:paraId="4520C1F6" w14:textId="4FF501EE" w:rsidR="00321924" w:rsidRPr="00F21D4D" w:rsidRDefault="00321924" w:rsidP="00F21D4D">
      <w:pPr>
        <w:spacing w:before="100" w:beforeAutospacing="1" w:after="100" w:afterAutospacing="1" w:line="240" w:lineRule="auto"/>
        <w:rPr>
          <w:rFonts w:ascii="Century Gothic" w:hAnsi="Century Gothic"/>
          <w:sz w:val="18"/>
          <w:szCs w:val="18"/>
        </w:rPr>
      </w:pPr>
    </w:p>
    <w:tbl>
      <w:tblPr>
        <w:tblStyle w:val="TableGrid"/>
        <w:tblW w:w="14400" w:type="dxa"/>
        <w:tblLayout w:type="fixed"/>
        <w:tblLook w:val="04A0" w:firstRow="1" w:lastRow="0" w:firstColumn="1" w:lastColumn="0" w:noHBand="0" w:noVBand="1"/>
      </w:tblPr>
      <w:tblGrid>
        <w:gridCol w:w="7200"/>
        <w:gridCol w:w="7200"/>
      </w:tblGrid>
      <w:tr w:rsidR="00441B71" w:rsidRPr="00F21D4D" w14:paraId="6EA6B982" w14:textId="77777777" w:rsidTr="00EB210F">
        <w:trPr>
          <w:trHeight w:val="5040"/>
        </w:trPr>
        <w:tc>
          <w:tcPr>
            <w:tcW w:w="7200" w:type="dxa"/>
            <w:vAlign w:val="center"/>
          </w:tcPr>
          <w:p w14:paraId="22923518" w14:textId="614A8B17" w:rsidR="00441B71" w:rsidRPr="00F21D4D" w:rsidRDefault="00441B71" w:rsidP="00F21D4D">
            <w:pPr>
              <w:spacing w:before="100" w:beforeAutospacing="1" w:after="100" w:afterAutospacing="1"/>
              <w:rPr>
                <w:rFonts w:ascii="Century Gothic" w:hAnsi="Century Gothic"/>
                <w:sz w:val="200"/>
                <w:szCs w:val="200"/>
              </w:rPr>
            </w:pPr>
            <w:r w:rsidRPr="00F21D4D">
              <w:rPr>
                <w:rFonts w:ascii="Century Gothic" w:hAnsi="Century Gothic"/>
                <w:sz w:val="200"/>
                <w:szCs w:val="200"/>
              </w:rPr>
              <w:t xml:space="preserve">     </w:t>
            </w:r>
            <w:r w:rsidR="00B25E6B">
              <w:rPr>
                <w:rFonts w:ascii="Century Gothic" w:hAnsi="Century Gothic"/>
                <w:sz w:val="200"/>
                <w:szCs w:val="200"/>
              </w:rPr>
              <w:t>e</w:t>
            </w:r>
            <w:r w:rsidRPr="00F21D4D">
              <w:rPr>
                <w:rFonts w:ascii="Century Gothic" w:hAnsi="Century Gothic"/>
                <w:sz w:val="200"/>
                <w:szCs w:val="200"/>
              </w:rPr>
              <w:t xml:space="preserve">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7200" w:type="dxa"/>
          </w:tcPr>
          <w:p w14:paraId="1A9B94A7" w14:textId="77777777" w:rsidR="00F21D4D" w:rsidRDefault="00F21D4D" w:rsidP="00F21D4D">
            <w:pPr>
              <w:spacing w:before="100" w:beforeAutospacing="1" w:after="100" w:afterAutospacing="1"/>
              <w:jc w:val="center"/>
              <w:rPr>
                <w:rFonts w:ascii="Century Gothic" w:hAnsi="Century Gothic"/>
                <w:sz w:val="52"/>
                <w:szCs w:val="52"/>
              </w:rPr>
            </w:pPr>
          </w:p>
          <w:p w14:paraId="7986B28F" w14:textId="77777777" w:rsidR="00B25E6B" w:rsidRDefault="00B25E6B" w:rsidP="00F21D4D">
            <w:pPr>
              <w:spacing w:before="100" w:beforeAutospacing="1" w:after="100" w:afterAutospacing="1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  <w:p w14:paraId="7D317D74" w14:textId="7DDBEFAD" w:rsidR="00441B71" w:rsidRPr="00F21D4D" w:rsidRDefault="00B25E6B" w:rsidP="00F21D4D">
            <w:pPr>
              <w:spacing w:before="100" w:beforeAutospacing="1" w:after="100" w:afterAutospacing="1"/>
              <w:jc w:val="center"/>
              <w:rPr>
                <w:rFonts w:ascii="Century Gothic" w:hAnsi="Century Gothic"/>
                <w:sz w:val="200"/>
                <w:szCs w:val="200"/>
              </w:rPr>
            </w:pPr>
            <w:r>
              <w:rPr>
                <w:rFonts w:ascii="Century Gothic" w:hAnsi="Century Gothic"/>
                <w:sz w:val="200"/>
                <w:szCs w:val="200"/>
              </w:rPr>
              <w:t>f</w:t>
            </w:r>
          </w:p>
        </w:tc>
      </w:tr>
      <w:tr w:rsidR="00441B71" w:rsidRPr="00F21D4D" w14:paraId="39E1AFF7" w14:textId="77777777" w:rsidTr="00EB210F">
        <w:trPr>
          <w:trHeight w:val="5040"/>
        </w:trPr>
        <w:tc>
          <w:tcPr>
            <w:tcW w:w="7200" w:type="dxa"/>
            <w:vAlign w:val="center"/>
          </w:tcPr>
          <w:p w14:paraId="0D279F80" w14:textId="3D9E5BB5" w:rsidR="00441B71" w:rsidRPr="00F21D4D" w:rsidRDefault="00B25E6B" w:rsidP="00F21D4D">
            <w:pPr>
              <w:spacing w:before="100" w:beforeAutospacing="1" w:after="100" w:afterAutospacing="1"/>
              <w:jc w:val="center"/>
              <w:rPr>
                <w:rFonts w:ascii="Century Gothic" w:hAnsi="Century Gothic"/>
                <w:sz w:val="200"/>
                <w:szCs w:val="200"/>
              </w:rPr>
            </w:pPr>
            <w:r>
              <w:rPr>
                <w:rFonts w:ascii="Century Gothic" w:hAnsi="Century Gothic"/>
                <w:sz w:val="200"/>
                <w:szCs w:val="200"/>
              </w:rPr>
              <w:t>g</w:t>
            </w:r>
          </w:p>
        </w:tc>
        <w:tc>
          <w:tcPr>
            <w:tcW w:w="7200" w:type="dxa"/>
            <w:vAlign w:val="center"/>
          </w:tcPr>
          <w:p w14:paraId="254742FD" w14:textId="17379FFD" w:rsidR="00441B71" w:rsidRPr="00F21D4D" w:rsidRDefault="00B25E6B" w:rsidP="00F21D4D">
            <w:pPr>
              <w:spacing w:before="100" w:beforeAutospacing="1" w:after="100" w:afterAutospacing="1"/>
              <w:jc w:val="center"/>
              <w:rPr>
                <w:rFonts w:ascii="Century Gothic" w:hAnsi="Century Gothic"/>
                <w:sz w:val="200"/>
                <w:szCs w:val="200"/>
              </w:rPr>
            </w:pPr>
            <w:r>
              <w:rPr>
                <w:rFonts w:ascii="Century Gothic" w:hAnsi="Century Gothic"/>
                <w:sz w:val="200"/>
                <w:szCs w:val="200"/>
              </w:rPr>
              <w:t>h</w:t>
            </w:r>
            <w:r w:rsidR="00441B71" w:rsidRPr="00F21D4D">
              <w:rPr>
                <w:rFonts w:ascii="Century Gothic" w:hAnsi="Century Gothic"/>
                <w:sz w:val="200"/>
                <w:szCs w:val="20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</w:tbl>
    <w:p w14:paraId="0557F130" w14:textId="22285838" w:rsidR="00441B71" w:rsidRPr="00F21D4D" w:rsidRDefault="00441B71" w:rsidP="00F21D4D">
      <w:pPr>
        <w:spacing w:before="100" w:beforeAutospacing="1" w:after="100" w:afterAutospacing="1" w:line="240" w:lineRule="auto"/>
        <w:jc w:val="center"/>
        <w:rPr>
          <w:rFonts w:ascii="Century Gothic" w:hAnsi="Century Gothic"/>
          <w:sz w:val="18"/>
          <w:szCs w:val="18"/>
        </w:rPr>
      </w:pPr>
    </w:p>
    <w:tbl>
      <w:tblPr>
        <w:tblStyle w:val="TableGrid"/>
        <w:tblW w:w="14400" w:type="dxa"/>
        <w:tblLayout w:type="fixed"/>
        <w:tblLook w:val="04A0" w:firstRow="1" w:lastRow="0" w:firstColumn="1" w:lastColumn="0" w:noHBand="0" w:noVBand="1"/>
      </w:tblPr>
      <w:tblGrid>
        <w:gridCol w:w="7200"/>
        <w:gridCol w:w="7200"/>
      </w:tblGrid>
      <w:tr w:rsidR="00441B71" w:rsidRPr="00F21D4D" w14:paraId="7AB3DE65" w14:textId="77777777" w:rsidTr="00EB210F">
        <w:trPr>
          <w:trHeight w:val="5040"/>
        </w:trPr>
        <w:tc>
          <w:tcPr>
            <w:tcW w:w="7200" w:type="dxa"/>
            <w:vAlign w:val="center"/>
          </w:tcPr>
          <w:p w14:paraId="69B1946E" w14:textId="6D3A37DB" w:rsidR="00441B71" w:rsidRPr="00F21D4D" w:rsidRDefault="00B25E6B" w:rsidP="00F21D4D">
            <w:pPr>
              <w:spacing w:before="100" w:beforeAutospacing="1" w:after="100" w:afterAutospacing="1"/>
              <w:jc w:val="center"/>
              <w:rPr>
                <w:rFonts w:ascii="Century Gothic" w:hAnsi="Century Gothic"/>
                <w:sz w:val="200"/>
                <w:szCs w:val="200"/>
              </w:rPr>
            </w:pPr>
            <w:proofErr w:type="spellStart"/>
            <w:r>
              <w:rPr>
                <w:rFonts w:ascii="Century Gothic" w:hAnsi="Century Gothic"/>
                <w:sz w:val="200"/>
                <w:szCs w:val="200"/>
              </w:rPr>
              <w:t>i</w:t>
            </w:r>
            <w:proofErr w:type="spellEnd"/>
          </w:p>
        </w:tc>
        <w:tc>
          <w:tcPr>
            <w:tcW w:w="7200" w:type="dxa"/>
          </w:tcPr>
          <w:p w14:paraId="6CCCBF06" w14:textId="77777777" w:rsidR="00F74D8C" w:rsidRDefault="00F74D8C" w:rsidP="00EB210F">
            <w:pPr>
              <w:spacing w:before="100" w:beforeAutospacing="1" w:after="100" w:afterAutospacing="1"/>
              <w:jc w:val="center"/>
              <w:rPr>
                <w:rFonts w:ascii="Century Gothic" w:hAnsi="Century Gothic"/>
                <w:sz w:val="40"/>
                <w:szCs w:val="40"/>
              </w:rPr>
            </w:pPr>
          </w:p>
          <w:p w14:paraId="3F811DF8" w14:textId="77777777" w:rsidR="008A1C79" w:rsidRDefault="008A1C79" w:rsidP="00F74D8C">
            <w:pPr>
              <w:spacing w:before="100" w:beforeAutospacing="1" w:after="100" w:afterAutospacing="1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  <w:p w14:paraId="57D3FD93" w14:textId="0D78AE59" w:rsidR="00441B71" w:rsidRPr="00F21D4D" w:rsidRDefault="00B25E6B" w:rsidP="00F74D8C">
            <w:pPr>
              <w:spacing w:before="100" w:beforeAutospacing="1" w:after="100" w:afterAutospacing="1"/>
              <w:jc w:val="center"/>
              <w:rPr>
                <w:rFonts w:ascii="Century Gothic" w:hAnsi="Century Gothic"/>
                <w:sz w:val="200"/>
                <w:szCs w:val="200"/>
              </w:rPr>
            </w:pPr>
            <w:r>
              <w:rPr>
                <w:rFonts w:ascii="Century Gothic" w:hAnsi="Century Gothic"/>
                <w:sz w:val="200"/>
                <w:szCs w:val="200"/>
              </w:rPr>
              <w:t>j</w:t>
            </w:r>
          </w:p>
        </w:tc>
      </w:tr>
      <w:tr w:rsidR="00441B71" w:rsidRPr="00F21D4D" w14:paraId="32017D30" w14:textId="77777777" w:rsidTr="00EB210F">
        <w:trPr>
          <w:trHeight w:val="5040"/>
        </w:trPr>
        <w:tc>
          <w:tcPr>
            <w:tcW w:w="7200" w:type="dxa"/>
            <w:vAlign w:val="center"/>
          </w:tcPr>
          <w:p w14:paraId="6167BB68" w14:textId="52BA1101" w:rsidR="00441B71" w:rsidRPr="00F21D4D" w:rsidRDefault="00B25E6B" w:rsidP="00F74D8C">
            <w:pPr>
              <w:spacing w:before="100" w:beforeAutospacing="1" w:after="100" w:afterAutospacing="1"/>
              <w:jc w:val="center"/>
              <w:rPr>
                <w:rFonts w:ascii="Century Gothic" w:hAnsi="Century Gothic"/>
                <w:sz w:val="200"/>
                <w:szCs w:val="200"/>
              </w:rPr>
            </w:pPr>
            <w:r>
              <w:rPr>
                <w:rFonts w:ascii="Century Gothic" w:hAnsi="Century Gothic"/>
                <w:sz w:val="200"/>
                <w:szCs w:val="200"/>
              </w:rPr>
              <w:t>k</w:t>
            </w:r>
          </w:p>
        </w:tc>
        <w:tc>
          <w:tcPr>
            <w:tcW w:w="7200" w:type="dxa"/>
            <w:vAlign w:val="center"/>
          </w:tcPr>
          <w:p w14:paraId="1AF7DDB7" w14:textId="5EB132B7" w:rsidR="00441B71" w:rsidRPr="00F21D4D" w:rsidRDefault="00B25E6B" w:rsidP="00F74D8C">
            <w:pPr>
              <w:spacing w:before="100" w:beforeAutospacing="1" w:after="100" w:afterAutospacing="1"/>
              <w:jc w:val="center"/>
              <w:rPr>
                <w:rFonts w:ascii="Century Gothic" w:hAnsi="Century Gothic"/>
                <w:sz w:val="200"/>
                <w:szCs w:val="200"/>
              </w:rPr>
            </w:pPr>
            <w:r>
              <w:rPr>
                <w:rFonts w:ascii="Century Gothic" w:hAnsi="Century Gothic"/>
                <w:sz w:val="200"/>
                <w:szCs w:val="200"/>
              </w:rPr>
              <w:t>l</w:t>
            </w:r>
            <w:r w:rsidR="00441B71" w:rsidRPr="00F21D4D">
              <w:rPr>
                <w:rFonts w:ascii="Century Gothic" w:hAnsi="Century Gothic"/>
                <w:sz w:val="200"/>
                <w:szCs w:val="20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</w:tbl>
    <w:p w14:paraId="00CD2CBF" w14:textId="7E2C6DC1" w:rsidR="00441B71" w:rsidRPr="00F74D8C" w:rsidRDefault="00441B71" w:rsidP="00F21D4D">
      <w:pPr>
        <w:spacing w:before="100" w:beforeAutospacing="1" w:after="100" w:afterAutospacing="1" w:line="240" w:lineRule="auto"/>
        <w:jc w:val="center"/>
        <w:rPr>
          <w:rFonts w:ascii="Century Gothic" w:hAnsi="Century Gothic"/>
          <w:sz w:val="18"/>
          <w:szCs w:val="18"/>
        </w:rPr>
      </w:pPr>
    </w:p>
    <w:tbl>
      <w:tblPr>
        <w:tblStyle w:val="TableGrid"/>
        <w:tblW w:w="14400" w:type="dxa"/>
        <w:tblLayout w:type="fixed"/>
        <w:tblLook w:val="04A0" w:firstRow="1" w:lastRow="0" w:firstColumn="1" w:lastColumn="0" w:noHBand="0" w:noVBand="1"/>
      </w:tblPr>
      <w:tblGrid>
        <w:gridCol w:w="7200"/>
        <w:gridCol w:w="7200"/>
      </w:tblGrid>
      <w:tr w:rsidR="00441B71" w:rsidRPr="00F21D4D" w14:paraId="340A1ED4" w14:textId="77777777" w:rsidTr="00EB210F">
        <w:trPr>
          <w:trHeight w:val="5040"/>
        </w:trPr>
        <w:tc>
          <w:tcPr>
            <w:tcW w:w="7200" w:type="dxa"/>
            <w:vAlign w:val="center"/>
          </w:tcPr>
          <w:p w14:paraId="07650674" w14:textId="6FC0A213" w:rsidR="00441B71" w:rsidRPr="00F21D4D" w:rsidRDefault="00B25E6B" w:rsidP="00F74D8C">
            <w:pPr>
              <w:spacing w:before="100" w:beforeAutospacing="1" w:after="100" w:afterAutospacing="1"/>
              <w:jc w:val="center"/>
              <w:rPr>
                <w:rFonts w:ascii="Century Gothic" w:hAnsi="Century Gothic"/>
                <w:sz w:val="200"/>
                <w:szCs w:val="200"/>
              </w:rPr>
            </w:pPr>
            <w:r>
              <w:rPr>
                <w:rFonts w:ascii="Century Gothic" w:hAnsi="Century Gothic"/>
                <w:sz w:val="200"/>
                <w:szCs w:val="200"/>
              </w:rPr>
              <w:t>m</w:t>
            </w:r>
          </w:p>
        </w:tc>
        <w:tc>
          <w:tcPr>
            <w:tcW w:w="7200" w:type="dxa"/>
          </w:tcPr>
          <w:p w14:paraId="12A49AB8" w14:textId="77777777" w:rsidR="00F74D8C" w:rsidRDefault="00F74D8C" w:rsidP="00F74D8C">
            <w:pPr>
              <w:spacing w:before="100" w:beforeAutospacing="1" w:after="100" w:afterAutospacing="1"/>
              <w:jc w:val="center"/>
              <w:rPr>
                <w:rFonts w:ascii="Century Gothic" w:hAnsi="Century Gothic"/>
                <w:sz w:val="48"/>
                <w:szCs w:val="48"/>
              </w:rPr>
            </w:pPr>
          </w:p>
          <w:p w14:paraId="15916E05" w14:textId="77777777" w:rsidR="008A1C79" w:rsidRDefault="008A1C79" w:rsidP="00F74D8C">
            <w:pPr>
              <w:spacing w:before="100" w:beforeAutospacing="1" w:after="100" w:afterAutospacing="1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  <w:p w14:paraId="4C1A9D1C" w14:textId="1BA8BE2A" w:rsidR="00441B71" w:rsidRPr="00F21D4D" w:rsidRDefault="00B25E6B" w:rsidP="00F74D8C">
            <w:pPr>
              <w:spacing w:before="100" w:beforeAutospacing="1" w:after="100" w:afterAutospacing="1"/>
              <w:jc w:val="center"/>
              <w:rPr>
                <w:rFonts w:ascii="Century Gothic" w:hAnsi="Century Gothic"/>
                <w:sz w:val="200"/>
                <w:szCs w:val="200"/>
              </w:rPr>
            </w:pPr>
            <w:r>
              <w:rPr>
                <w:rFonts w:ascii="Century Gothic" w:hAnsi="Century Gothic"/>
                <w:sz w:val="200"/>
                <w:szCs w:val="200"/>
              </w:rPr>
              <w:t>n</w:t>
            </w:r>
          </w:p>
        </w:tc>
      </w:tr>
      <w:tr w:rsidR="00441B71" w:rsidRPr="00F21D4D" w14:paraId="3F936142" w14:textId="77777777" w:rsidTr="00EB210F">
        <w:trPr>
          <w:trHeight w:val="5040"/>
        </w:trPr>
        <w:tc>
          <w:tcPr>
            <w:tcW w:w="7200" w:type="dxa"/>
            <w:vAlign w:val="center"/>
          </w:tcPr>
          <w:p w14:paraId="034D74D3" w14:textId="530D34DF" w:rsidR="00441B71" w:rsidRPr="00F21D4D" w:rsidRDefault="00B25E6B" w:rsidP="00F21D4D">
            <w:pPr>
              <w:spacing w:before="100" w:beforeAutospacing="1" w:after="100" w:afterAutospacing="1"/>
              <w:jc w:val="center"/>
              <w:rPr>
                <w:rFonts w:ascii="Century Gothic" w:hAnsi="Century Gothic"/>
                <w:sz w:val="200"/>
                <w:szCs w:val="200"/>
              </w:rPr>
            </w:pPr>
            <w:r>
              <w:rPr>
                <w:rFonts w:ascii="Century Gothic" w:hAnsi="Century Gothic"/>
                <w:sz w:val="200"/>
                <w:szCs w:val="200"/>
              </w:rPr>
              <w:t>o</w:t>
            </w:r>
          </w:p>
        </w:tc>
        <w:tc>
          <w:tcPr>
            <w:tcW w:w="7200" w:type="dxa"/>
            <w:vAlign w:val="center"/>
          </w:tcPr>
          <w:p w14:paraId="15497ED5" w14:textId="18CAB0E6" w:rsidR="00441B71" w:rsidRPr="00F21D4D" w:rsidRDefault="00B25E6B" w:rsidP="00F74D8C">
            <w:pPr>
              <w:spacing w:before="100" w:beforeAutospacing="1" w:after="100" w:afterAutospacing="1"/>
              <w:jc w:val="center"/>
              <w:rPr>
                <w:rFonts w:ascii="Century Gothic" w:hAnsi="Century Gothic"/>
                <w:sz w:val="200"/>
                <w:szCs w:val="200"/>
              </w:rPr>
            </w:pPr>
            <w:r>
              <w:rPr>
                <w:rFonts w:ascii="Century Gothic" w:hAnsi="Century Gothic"/>
                <w:sz w:val="200"/>
                <w:szCs w:val="200"/>
              </w:rPr>
              <w:t>p</w:t>
            </w:r>
            <w:r w:rsidR="00441B71" w:rsidRPr="00F21D4D">
              <w:rPr>
                <w:rFonts w:ascii="Century Gothic" w:hAnsi="Century Gothic"/>
                <w:sz w:val="200"/>
                <w:szCs w:val="20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</w:tbl>
    <w:p w14:paraId="097B84B8" w14:textId="1406FD71" w:rsidR="00441B71" w:rsidRPr="00F74D8C" w:rsidRDefault="00441B71" w:rsidP="00F21D4D">
      <w:pPr>
        <w:spacing w:before="100" w:beforeAutospacing="1" w:after="100" w:afterAutospacing="1" w:line="240" w:lineRule="auto"/>
        <w:jc w:val="center"/>
        <w:rPr>
          <w:rFonts w:ascii="Century Gothic" w:hAnsi="Century Gothic"/>
          <w:sz w:val="18"/>
          <w:szCs w:val="18"/>
        </w:rPr>
      </w:pPr>
    </w:p>
    <w:tbl>
      <w:tblPr>
        <w:tblStyle w:val="TableGrid"/>
        <w:tblW w:w="14400" w:type="dxa"/>
        <w:tblLayout w:type="fixed"/>
        <w:tblLook w:val="04A0" w:firstRow="1" w:lastRow="0" w:firstColumn="1" w:lastColumn="0" w:noHBand="0" w:noVBand="1"/>
      </w:tblPr>
      <w:tblGrid>
        <w:gridCol w:w="7200"/>
        <w:gridCol w:w="7200"/>
      </w:tblGrid>
      <w:tr w:rsidR="00441B71" w:rsidRPr="00F21D4D" w14:paraId="69C6621C" w14:textId="77777777" w:rsidTr="00EB210F">
        <w:trPr>
          <w:trHeight w:val="5040"/>
        </w:trPr>
        <w:tc>
          <w:tcPr>
            <w:tcW w:w="7200" w:type="dxa"/>
            <w:vAlign w:val="center"/>
          </w:tcPr>
          <w:p w14:paraId="0B8E9C3F" w14:textId="66873500" w:rsidR="00441B71" w:rsidRPr="00F21D4D" w:rsidRDefault="00441B71" w:rsidP="00F74D8C">
            <w:pPr>
              <w:spacing w:before="100" w:beforeAutospacing="1" w:after="100" w:afterAutospacing="1"/>
              <w:rPr>
                <w:rFonts w:ascii="Century Gothic" w:hAnsi="Century Gothic"/>
                <w:sz w:val="200"/>
                <w:szCs w:val="200"/>
              </w:rPr>
            </w:pPr>
            <w:r w:rsidRPr="00F21D4D">
              <w:rPr>
                <w:rFonts w:ascii="Century Gothic" w:hAnsi="Century Gothic"/>
                <w:sz w:val="200"/>
                <w:szCs w:val="200"/>
              </w:rPr>
              <w:t xml:space="preserve">     </w:t>
            </w:r>
            <w:r w:rsidR="00B25E6B">
              <w:rPr>
                <w:rFonts w:ascii="Century Gothic" w:hAnsi="Century Gothic"/>
                <w:sz w:val="200"/>
                <w:szCs w:val="200"/>
              </w:rPr>
              <w:t>q</w:t>
            </w:r>
            <w:r w:rsidRPr="00F21D4D">
              <w:rPr>
                <w:rFonts w:ascii="Century Gothic" w:hAnsi="Century Gothic"/>
                <w:sz w:val="200"/>
                <w:szCs w:val="200"/>
              </w:rPr>
              <w:t xml:space="preserve">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7200" w:type="dxa"/>
          </w:tcPr>
          <w:p w14:paraId="3A095F51" w14:textId="77777777" w:rsidR="00F74D8C" w:rsidRDefault="00F74D8C" w:rsidP="00F74D8C">
            <w:pPr>
              <w:spacing w:before="100" w:beforeAutospacing="1" w:after="100" w:afterAutospacing="1"/>
              <w:jc w:val="center"/>
              <w:rPr>
                <w:rFonts w:ascii="Century Gothic" w:hAnsi="Century Gothic"/>
                <w:sz w:val="48"/>
                <w:szCs w:val="48"/>
              </w:rPr>
            </w:pPr>
          </w:p>
          <w:p w14:paraId="62E8CBC5" w14:textId="77777777" w:rsidR="008A1C79" w:rsidRDefault="008A1C79" w:rsidP="00F74D8C">
            <w:pPr>
              <w:spacing w:before="100" w:beforeAutospacing="1" w:after="100" w:afterAutospacing="1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  <w:p w14:paraId="7C6FD835" w14:textId="35519087" w:rsidR="00441B71" w:rsidRPr="00F21D4D" w:rsidRDefault="00B25E6B" w:rsidP="00F74D8C">
            <w:pPr>
              <w:spacing w:before="100" w:beforeAutospacing="1" w:after="100" w:afterAutospacing="1"/>
              <w:jc w:val="center"/>
              <w:rPr>
                <w:rFonts w:ascii="Century Gothic" w:hAnsi="Century Gothic"/>
                <w:sz w:val="200"/>
                <w:szCs w:val="200"/>
              </w:rPr>
            </w:pPr>
            <w:r>
              <w:rPr>
                <w:rFonts w:ascii="Century Gothic" w:hAnsi="Century Gothic"/>
                <w:sz w:val="200"/>
                <w:szCs w:val="200"/>
              </w:rPr>
              <w:t>r</w:t>
            </w:r>
          </w:p>
        </w:tc>
      </w:tr>
      <w:tr w:rsidR="00441B71" w:rsidRPr="00F21D4D" w14:paraId="2F932426" w14:textId="77777777" w:rsidTr="00EB210F">
        <w:trPr>
          <w:trHeight w:val="5040"/>
        </w:trPr>
        <w:tc>
          <w:tcPr>
            <w:tcW w:w="7200" w:type="dxa"/>
            <w:vAlign w:val="center"/>
          </w:tcPr>
          <w:p w14:paraId="7AAECBEC" w14:textId="6179DB4F" w:rsidR="00441B71" w:rsidRPr="00F21D4D" w:rsidRDefault="00B25E6B" w:rsidP="00F21D4D">
            <w:pPr>
              <w:spacing w:before="100" w:beforeAutospacing="1" w:after="100" w:afterAutospacing="1"/>
              <w:jc w:val="center"/>
              <w:rPr>
                <w:rFonts w:ascii="Century Gothic" w:hAnsi="Century Gothic"/>
                <w:sz w:val="200"/>
                <w:szCs w:val="200"/>
              </w:rPr>
            </w:pPr>
            <w:r>
              <w:rPr>
                <w:rFonts w:ascii="Century Gothic" w:hAnsi="Century Gothic"/>
                <w:sz w:val="200"/>
                <w:szCs w:val="200"/>
              </w:rPr>
              <w:t>s</w:t>
            </w:r>
          </w:p>
        </w:tc>
        <w:tc>
          <w:tcPr>
            <w:tcW w:w="7200" w:type="dxa"/>
            <w:vAlign w:val="center"/>
          </w:tcPr>
          <w:p w14:paraId="54E35079" w14:textId="04AEBF1D" w:rsidR="00441B71" w:rsidRPr="00F21D4D" w:rsidRDefault="00B25E6B" w:rsidP="00F74D8C">
            <w:pPr>
              <w:spacing w:before="100" w:beforeAutospacing="1" w:after="100" w:afterAutospacing="1"/>
              <w:jc w:val="center"/>
              <w:rPr>
                <w:rFonts w:ascii="Century Gothic" w:hAnsi="Century Gothic"/>
                <w:sz w:val="200"/>
                <w:szCs w:val="200"/>
              </w:rPr>
            </w:pPr>
            <w:r>
              <w:rPr>
                <w:rFonts w:ascii="Century Gothic" w:hAnsi="Century Gothic"/>
                <w:sz w:val="200"/>
                <w:szCs w:val="200"/>
              </w:rPr>
              <w:t>t</w:t>
            </w:r>
            <w:r w:rsidR="00441B71" w:rsidRPr="00F21D4D">
              <w:rPr>
                <w:rFonts w:ascii="Century Gothic" w:hAnsi="Century Gothic"/>
                <w:sz w:val="200"/>
                <w:szCs w:val="20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</w:tbl>
    <w:p w14:paraId="6B359112" w14:textId="3ADE98C0" w:rsidR="00441B71" w:rsidRPr="00F74D8C" w:rsidRDefault="00441B71" w:rsidP="00F21D4D">
      <w:pPr>
        <w:spacing w:before="100" w:beforeAutospacing="1" w:after="100" w:afterAutospacing="1" w:line="240" w:lineRule="auto"/>
        <w:jc w:val="center"/>
        <w:rPr>
          <w:rFonts w:ascii="Century Gothic" w:hAnsi="Century Gothic"/>
          <w:sz w:val="18"/>
          <w:szCs w:val="18"/>
        </w:rPr>
      </w:pPr>
    </w:p>
    <w:tbl>
      <w:tblPr>
        <w:tblStyle w:val="TableGrid"/>
        <w:tblW w:w="14400" w:type="dxa"/>
        <w:tblLayout w:type="fixed"/>
        <w:tblLook w:val="04A0" w:firstRow="1" w:lastRow="0" w:firstColumn="1" w:lastColumn="0" w:noHBand="0" w:noVBand="1"/>
      </w:tblPr>
      <w:tblGrid>
        <w:gridCol w:w="7200"/>
        <w:gridCol w:w="7200"/>
      </w:tblGrid>
      <w:tr w:rsidR="00441B71" w:rsidRPr="00F21D4D" w14:paraId="27550C04" w14:textId="77777777" w:rsidTr="00EB210F">
        <w:trPr>
          <w:trHeight w:val="5040"/>
        </w:trPr>
        <w:tc>
          <w:tcPr>
            <w:tcW w:w="7200" w:type="dxa"/>
            <w:vAlign w:val="center"/>
          </w:tcPr>
          <w:p w14:paraId="1FA2A176" w14:textId="2B31C143" w:rsidR="00441B71" w:rsidRPr="00F21D4D" w:rsidRDefault="00B25E6B" w:rsidP="00F74D8C">
            <w:pPr>
              <w:spacing w:before="100" w:beforeAutospacing="1" w:after="100" w:afterAutospacing="1"/>
              <w:jc w:val="center"/>
              <w:rPr>
                <w:rFonts w:ascii="Century Gothic" w:hAnsi="Century Gothic"/>
                <w:sz w:val="200"/>
                <w:szCs w:val="200"/>
              </w:rPr>
            </w:pPr>
            <w:r>
              <w:rPr>
                <w:rFonts w:ascii="Century Gothic" w:hAnsi="Century Gothic"/>
                <w:sz w:val="200"/>
                <w:szCs w:val="200"/>
              </w:rPr>
              <w:t>u</w:t>
            </w:r>
          </w:p>
        </w:tc>
        <w:tc>
          <w:tcPr>
            <w:tcW w:w="7200" w:type="dxa"/>
          </w:tcPr>
          <w:p w14:paraId="6916650B" w14:textId="77777777" w:rsidR="00F74D8C" w:rsidRDefault="00F74D8C" w:rsidP="00F74D8C">
            <w:pPr>
              <w:spacing w:before="100" w:beforeAutospacing="1" w:after="100" w:afterAutospacing="1"/>
              <w:jc w:val="center"/>
              <w:rPr>
                <w:rFonts w:ascii="Century Gothic" w:hAnsi="Century Gothic"/>
                <w:sz w:val="48"/>
                <w:szCs w:val="48"/>
              </w:rPr>
            </w:pPr>
          </w:p>
          <w:p w14:paraId="7C930AA7" w14:textId="77777777" w:rsidR="008A1C79" w:rsidRDefault="008A1C79" w:rsidP="00F74D8C">
            <w:pPr>
              <w:spacing w:before="100" w:beforeAutospacing="1" w:after="100" w:afterAutospacing="1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  <w:p w14:paraId="7E8AA125" w14:textId="78BF41F0" w:rsidR="00441B71" w:rsidRPr="00F21D4D" w:rsidRDefault="00B25E6B" w:rsidP="00F74D8C">
            <w:pPr>
              <w:spacing w:before="100" w:beforeAutospacing="1" w:after="100" w:afterAutospacing="1"/>
              <w:jc w:val="center"/>
              <w:rPr>
                <w:rFonts w:ascii="Century Gothic" w:hAnsi="Century Gothic"/>
                <w:sz w:val="200"/>
                <w:szCs w:val="200"/>
              </w:rPr>
            </w:pPr>
            <w:r>
              <w:rPr>
                <w:rFonts w:ascii="Century Gothic" w:hAnsi="Century Gothic"/>
                <w:sz w:val="200"/>
                <w:szCs w:val="200"/>
              </w:rPr>
              <w:t>v</w:t>
            </w:r>
          </w:p>
        </w:tc>
      </w:tr>
      <w:tr w:rsidR="00441B71" w:rsidRPr="00F21D4D" w14:paraId="1CC83AFD" w14:textId="77777777" w:rsidTr="00EB210F">
        <w:trPr>
          <w:trHeight w:val="5040"/>
        </w:trPr>
        <w:tc>
          <w:tcPr>
            <w:tcW w:w="7200" w:type="dxa"/>
            <w:vAlign w:val="center"/>
          </w:tcPr>
          <w:p w14:paraId="04BACDCC" w14:textId="3EC26894" w:rsidR="00441B71" w:rsidRPr="00F21D4D" w:rsidRDefault="00B25E6B" w:rsidP="00F21D4D">
            <w:pPr>
              <w:spacing w:before="100" w:beforeAutospacing="1" w:after="100" w:afterAutospacing="1"/>
              <w:jc w:val="center"/>
              <w:rPr>
                <w:rFonts w:ascii="Century Gothic" w:hAnsi="Century Gothic"/>
                <w:sz w:val="200"/>
                <w:szCs w:val="200"/>
              </w:rPr>
            </w:pPr>
            <w:r>
              <w:rPr>
                <w:rFonts w:ascii="Century Gothic" w:hAnsi="Century Gothic"/>
                <w:sz w:val="200"/>
                <w:szCs w:val="200"/>
              </w:rPr>
              <w:t>w</w:t>
            </w:r>
          </w:p>
        </w:tc>
        <w:tc>
          <w:tcPr>
            <w:tcW w:w="7200" w:type="dxa"/>
            <w:vAlign w:val="center"/>
          </w:tcPr>
          <w:p w14:paraId="42D9135A" w14:textId="0E87282A" w:rsidR="00441B71" w:rsidRPr="00F21D4D" w:rsidRDefault="00B25E6B" w:rsidP="00F74D8C">
            <w:pPr>
              <w:spacing w:before="100" w:beforeAutospacing="1" w:after="100" w:afterAutospacing="1"/>
              <w:jc w:val="center"/>
              <w:rPr>
                <w:rFonts w:ascii="Century Gothic" w:hAnsi="Century Gothic"/>
                <w:sz w:val="200"/>
                <w:szCs w:val="200"/>
              </w:rPr>
            </w:pPr>
            <w:r>
              <w:rPr>
                <w:rFonts w:ascii="Century Gothic" w:hAnsi="Century Gothic"/>
                <w:sz w:val="200"/>
                <w:szCs w:val="200"/>
              </w:rPr>
              <w:t>x</w:t>
            </w:r>
            <w:r w:rsidR="00441B71" w:rsidRPr="00F21D4D">
              <w:rPr>
                <w:rFonts w:ascii="Century Gothic" w:hAnsi="Century Gothic"/>
                <w:sz w:val="200"/>
                <w:szCs w:val="20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F74D8C" w:rsidRPr="00F21D4D" w14:paraId="24161BB6" w14:textId="77777777" w:rsidTr="00F74D8C">
        <w:trPr>
          <w:trHeight w:val="5040"/>
        </w:trPr>
        <w:tc>
          <w:tcPr>
            <w:tcW w:w="7200" w:type="dxa"/>
          </w:tcPr>
          <w:p w14:paraId="14893512" w14:textId="77777777" w:rsidR="00F74D8C" w:rsidRDefault="00F74D8C" w:rsidP="00F74D8C">
            <w:pPr>
              <w:spacing w:before="100" w:beforeAutospacing="1" w:after="100" w:afterAutospacing="1"/>
              <w:rPr>
                <w:rFonts w:ascii="Century Gothic" w:hAnsi="Century Gothic"/>
                <w:sz w:val="52"/>
                <w:szCs w:val="52"/>
              </w:rPr>
            </w:pPr>
          </w:p>
          <w:p w14:paraId="576C1FEC" w14:textId="4EF3233B" w:rsidR="00F74D8C" w:rsidRPr="00F21D4D" w:rsidRDefault="00B25E6B" w:rsidP="00F74D8C">
            <w:pPr>
              <w:spacing w:before="100" w:beforeAutospacing="1" w:after="100" w:afterAutospacing="1"/>
              <w:jc w:val="center"/>
              <w:rPr>
                <w:rFonts w:ascii="Century Gothic" w:hAnsi="Century Gothic"/>
                <w:sz w:val="200"/>
                <w:szCs w:val="200"/>
              </w:rPr>
            </w:pPr>
            <w:r>
              <w:rPr>
                <w:rFonts w:ascii="Century Gothic" w:hAnsi="Century Gothic"/>
                <w:sz w:val="200"/>
                <w:szCs w:val="200"/>
              </w:rPr>
              <w:t>y</w:t>
            </w:r>
          </w:p>
        </w:tc>
        <w:tc>
          <w:tcPr>
            <w:tcW w:w="7200" w:type="dxa"/>
          </w:tcPr>
          <w:p w14:paraId="6A118C1B" w14:textId="77777777" w:rsidR="00F74D8C" w:rsidRDefault="00F74D8C" w:rsidP="00FE2F78">
            <w:pPr>
              <w:spacing w:before="100" w:beforeAutospacing="1" w:after="100" w:afterAutospacing="1"/>
              <w:jc w:val="center"/>
              <w:rPr>
                <w:rFonts w:ascii="Century Gothic" w:hAnsi="Century Gothic"/>
                <w:sz w:val="48"/>
                <w:szCs w:val="48"/>
              </w:rPr>
            </w:pPr>
          </w:p>
          <w:p w14:paraId="3E38CCD0" w14:textId="45DC4D04" w:rsidR="00F74D8C" w:rsidRPr="00F21D4D" w:rsidRDefault="00B25E6B" w:rsidP="00FE2F78">
            <w:pPr>
              <w:spacing w:before="100" w:beforeAutospacing="1" w:after="100" w:afterAutospacing="1"/>
              <w:jc w:val="center"/>
              <w:rPr>
                <w:rFonts w:ascii="Century Gothic" w:hAnsi="Century Gothic"/>
                <w:sz w:val="200"/>
                <w:szCs w:val="200"/>
              </w:rPr>
            </w:pPr>
            <w:r>
              <w:rPr>
                <w:rFonts w:ascii="Century Gothic" w:hAnsi="Century Gothic"/>
                <w:sz w:val="200"/>
                <w:szCs w:val="200"/>
              </w:rPr>
              <w:t>z</w:t>
            </w:r>
          </w:p>
        </w:tc>
      </w:tr>
      <w:tr w:rsidR="00F74D8C" w:rsidRPr="00F21D4D" w14:paraId="35F18B47" w14:textId="77777777" w:rsidTr="00F74D8C">
        <w:trPr>
          <w:trHeight w:val="5040"/>
        </w:trPr>
        <w:tc>
          <w:tcPr>
            <w:tcW w:w="7200" w:type="dxa"/>
          </w:tcPr>
          <w:p w14:paraId="3242D7FE" w14:textId="77777777" w:rsidR="00F74D8C" w:rsidRDefault="00F74D8C" w:rsidP="00FE2F78">
            <w:pPr>
              <w:spacing w:before="100" w:beforeAutospacing="1" w:after="100" w:afterAutospacing="1"/>
              <w:jc w:val="center"/>
              <w:rPr>
                <w:rFonts w:ascii="Century Gothic" w:hAnsi="Century Gothic"/>
                <w:sz w:val="48"/>
                <w:szCs w:val="48"/>
              </w:rPr>
            </w:pPr>
          </w:p>
          <w:p w14:paraId="7F31C7EA" w14:textId="259F2338" w:rsidR="00F74D8C" w:rsidRPr="00F21D4D" w:rsidRDefault="00F74D8C" w:rsidP="00FE2F78">
            <w:pPr>
              <w:spacing w:before="100" w:beforeAutospacing="1" w:after="100" w:afterAutospacing="1"/>
              <w:jc w:val="center"/>
              <w:rPr>
                <w:rFonts w:ascii="Century Gothic" w:hAnsi="Century Gothic"/>
                <w:sz w:val="200"/>
                <w:szCs w:val="200"/>
              </w:rPr>
            </w:pPr>
          </w:p>
        </w:tc>
        <w:tc>
          <w:tcPr>
            <w:tcW w:w="7200" w:type="dxa"/>
          </w:tcPr>
          <w:p w14:paraId="43487DCB" w14:textId="77777777" w:rsidR="00F74D8C" w:rsidRDefault="00F74D8C" w:rsidP="00FE2F78">
            <w:pPr>
              <w:spacing w:before="100" w:beforeAutospacing="1" w:after="100" w:afterAutospacing="1"/>
              <w:jc w:val="center"/>
              <w:rPr>
                <w:rFonts w:ascii="Century Gothic" w:hAnsi="Century Gothic"/>
                <w:sz w:val="48"/>
                <w:szCs w:val="48"/>
              </w:rPr>
            </w:pPr>
          </w:p>
          <w:p w14:paraId="33CF620E" w14:textId="6516E55F" w:rsidR="00F74D8C" w:rsidRPr="00F21D4D" w:rsidRDefault="00F74D8C" w:rsidP="00FE2F78">
            <w:pPr>
              <w:spacing w:before="100" w:beforeAutospacing="1" w:after="100" w:afterAutospacing="1"/>
              <w:jc w:val="center"/>
              <w:rPr>
                <w:rFonts w:ascii="Century Gothic" w:hAnsi="Century Gothic"/>
                <w:sz w:val="200"/>
                <w:szCs w:val="200"/>
              </w:rPr>
            </w:pPr>
            <w:r w:rsidRPr="00F21D4D">
              <w:rPr>
                <w:rFonts w:ascii="Century Gothic" w:hAnsi="Century Gothic"/>
                <w:sz w:val="200"/>
                <w:szCs w:val="20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</w:tbl>
    <w:p w14:paraId="0896DA84" w14:textId="77777777" w:rsidR="00441B71" w:rsidRPr="00F74D8C" w:rsidRDefault="00441B71" w:rsidP="00F21D4D">
      <w:pPr>
        <w:spacing w:before="100" w:beforeAutospacing="1" w:after="100" w:afterAutospacing="1" w:line="240" w:lineRule="auto"/>
        <w:jc w:val="center"/>
        <w:rPr>
          <w:rFonts w:ascii="Century Gothic" w:hAnsi="Century Gothic"/>
          <w:sz w:val="18"/>
          <w:szCs w:val="18"/>
        </w:rPr>
      </w:pPr>
    </w:p>
    <w:sectPr w:rsidR="00441B71" w:rsidRPr="00F74D8C" w:rsidSect="002F2864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30DFB0" w14:textId="77777777" w:rsidR="00655263" w:rsidRDefault="00655263" w:rsidP="004C4E76">
      <w:pPr>
        <w:spacing w:after="0" w:line="240" w:lineRule="auto"/>
      </w:pPr>
      <w:r>
        <w:separator/>
      </w:r>
    </w:p>
  </w:endnote>
  <w:endnote w:type="continuationSeparator" w:id="0">
    <w:p w14:paraId="16BFC602" w14:textId="77777777" w:rsidR="00655263" w:rsidRDefault="00655263" w:rsidP="004C4E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937FF8" w14:textId="77777777" w:rsidR="00655263" w:rsidRDefault="00655263" w:rsidP="004C4E76">
      <w:pPr>
        <w:spacing w:after="0" w:line="240" w:lineRule="auto"/>
      </w:pPr>
      <w:r>
        <w:separator/>
      </w:r>
    </w:p>
  </w:footnote>
  <w:footnote w:type="continuationSeparator" w:id="0">
    <w:p w14:paraId="54531776" w14:textId="77777777" w:rsidR="00655263" w:rsidRDefault="00655263" w:rsidP="004C4E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E24BE1"/>
    <w:multiLevelType w:val="hybridMultilevel"/>
    <w:tmpl w:val="96D4E1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341881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2864"/>
    <w:rsid w:val="0005324E"/>
    <w:rsid w:val="000617EF"/>
    <w:rsid w:val="00066E1A"/>
    <w:rsid w:val="00070C17"/>
    <w:rsid w:val="00082CD9"/>
    <w:rsid w:val="00094742"/>
    <w:rsid w:val="000D31F7"/>
    <w:rsid w:val="00144B6C"/>
    <w:rsid w:val="00146D02"/>
    <w:rsid w:val="001A2CD1"/>
    <w:rsid w:val="001D559A"/>
    <w:rsid w:val="00256602"/>
    <w:rsid w:val="00257A81"/>
    <w:rsid w:val="002A01C5"/>
    <w:rsid w:val="002A1477"/>
    <w:rsid w:val="002A4AB2"/>
    <w:rsid w:val="002F2864"/>
    <w:rsid w:val="00321924"/>
    <w:rsid w:val="00346269"/>
    <w:rsid w:val="00390F5F"/>
    <w:rsid w:val="003B2690"/>
    <w:rsid w:val="003F4129"/>
    <w:rsid w:val="00441B71"/>
    <w:rsid w:val="00467937"/>
    <w:rsid w:val="00492D25"/>
    <w:rsid w:val="004C0B31"/>
    <w:rsid w:val="004C3AC3"/>
    <w:rsid w:val="004C4E76"/>
    <w:rsid w:val="004E35CC"/>
    <w:rsid w:val="00515582"/>
    <w:rsid w:val="00531ADF"/>
    <w:rsid w:val="00554363"/>
    <w:rsid w:val="0059609F"/>
    <w:rsid w:val="005A7835"/>
    <w:rsid w:val="005C0876"/>
    <w:rsid w:val="005C5669"/>
    <w:rsid w:val="005D5149"/>
    <w:rsid w:val="00632B52"/>
    <w:rsid w:val="00637177"/>
    <w:rsid w:val="0064134B"/>
    <w:rsid w:val="0064598F"/>
    <w:rsid w:val="006513DB"/>
    <w:rsid w:val="00655263"/>
    <w:rsid w:val="006972AF"/>
    <w:rsid w:val="00697F04"/>
    <w:rsid w:val="006A2872"/>
    <w:rsid w:val="006C5E6D"/>
    <w:rsid w:val="006C6665"/>
    <w:rsid w:val="006D10E3"/>
    <w:rsid w:val="006F2875"/>
    <w:rsid w:val="00705BB7"/>
    <w:rsid w:val="00706BC5"/>
    <w:rsid w:val="007355DD"/>
    <w:rsid w:val="007361B5"/>
    <w:rsid w:val="007678CA"/>
    <w:rsid w:val="007B78D4"/>
    <w:rsid w:val="00846A8E"/>
    <w:rsid w:val="008515DA"/>
    <w:rsid w:val="0089475A"/>
    <w:rsid w:val="00896539"/>
    <w:rsid w:val="00897174"/>
    <w:rsid w:val="008A093F"/>
    <w:rsid w:val="008A1C79"/>
    <w:rsid w:val="008D4CA1"/>
    <w:rsid w:val="008E4610"/>
    <w:rsid w:val="008F7A18"/>
    <w:rsid w:val="009101D2"/>
    <w:rsid w:val="009462AB"/>
    <w:rsid w:val="0096292F"/>
    <w:rsid w:val="0098471E"/>
    <w:rsid w:val="00990911"/>
    <w:rsid w:val="009F7A31"/>
    <w:rsid w:val="00A03071"/>
    <w:rsid w:val="00A323BE"/>
    <w:rsid w:val="00A43D6C"/>
    <w:rsid w:val="00A46DC8"/>
    <w:rsid w:val="00A474D1"/>
    <w:rsid w:val="00A74B43"/>
    <w:rsid w:val="00AA6618"/>
    <w:rsid w:val="00B150A7"/>
    <w:rsid w:val="00B21B94"/>
    <w:rsid w:val="00B25E6B"/>
    <w:rsid w:val="00B842DB"/>
    <w:rsid w:val="00BC5EFC"/>
    <w:rsid w:val="00BD30B0"/>
    <w:rsid w:val="00BE2591"/>
    <w:rsid w:val="00C036BF"/>
    <w:rsid w:val="00C13F16"/>
    <w:rsid w:val="00C336EB"/>
    <w:rsid w:val="00C37542"/>
    <w:rsid w:val="00C56690"/>
    <w:rsid w:val="00C74942"/>
    <w:rsid w:val="00D310C4"/>
    <w:rsid w:val="00D72A62"/>
    <w:rsid w:val="00D75A11"/>
    <w:rsid w:val="00E04143"/>
    <w:rsid w:val="00E306D3"/>
    <w:rsid w:val="00E72416"/>
    <w:rsid w:val="00EC2C78"/>
    <w:rsid w:val="00ED1648"/>
    <w:rsid w:val="00F21D4D"/>
    <w:rsid w:val="00F74D8C"/>
    <w:rsid w:val="00F82482"/>
    <w:rsid w:val="00F8287C"/>
    <w:rsid w:val="00FB67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E59558"/>
  <w15:chartTrackingRefBased/>
  <w15:docId w15:val="{90B1FBB8-F27F-410F-A0D5-1B1BB2D47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F28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C4E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4E76"/>
  </w:style>
  <w:style w:type="paragraph" w:styleId="Footer">
    <w:name w:val="footer"/>
    <w:basedOn w:val="Normal"/>
    <w:link w:val="FooterChar"/>
    <w:uiPriority w:val="99"/>
    <w:unhideWhenUsed/>
    <w:rsid w:val="004C4E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4E76"/>
  </w:style>
  <w:style w:type="paragraph" w:styleId="ListParagraph">
    <w:name w:val="List Paragraph"/>
    <w:basedOn w:val="Normal"/>
    <w:uiPriority w:val="34"/>
    <w:qFormat/>
    <w:rsid w:val="006C666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97174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A01C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53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15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5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378054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118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578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1975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4459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5355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02741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2694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0204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89515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512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22865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63576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772428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324317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752989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32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95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18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11994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276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035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31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8127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8784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69827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85815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20049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76592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31738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26758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928346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323192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341892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441324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595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79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89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026948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49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41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9386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5460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31390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32053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44196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07320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59903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36138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09272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368856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05987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10907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688210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377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60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83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556774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726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189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2432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837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2146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43755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54631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57597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23123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63705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644822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5274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90178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329517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519737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037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90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38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271720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623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026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9073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9254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6153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28938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64501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40180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43083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84045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60329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68173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74810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00300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872105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966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74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29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330451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229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558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0061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4860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6018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71456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37970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15680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4099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6022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41495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81044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361890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706601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188477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423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14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31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192561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102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573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291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1568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3886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51577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94275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04910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04292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97919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83292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64630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15965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655077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423392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441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52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18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981506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370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35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8598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3155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5541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83896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84807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83943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47025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43139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09289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14316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43663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96156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015198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972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81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3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021394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607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3307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0928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7594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5831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42500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26879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83260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84368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49941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1242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6427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25531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891899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651804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566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47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23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338081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633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71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8854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6323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2304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11078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91383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54862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21702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44362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004126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42701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439120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65740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064939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224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42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02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56236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059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871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988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0925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10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91680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00162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18343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13734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24201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7015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20774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327429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971483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661165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154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38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12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168340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729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554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5442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1402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6971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99285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84995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34471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86709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65797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30683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596789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623227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11845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072003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689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19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71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277536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964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350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7913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3428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9855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89456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21613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07136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10694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69464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83498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065280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50120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59819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334712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917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93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27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030089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662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507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952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082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66932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34778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68632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74811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20950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39218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31825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37660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21387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387834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175857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654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01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1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401116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055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4387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823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7873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42129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6719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41423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93526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78436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99488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22256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06215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1595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33935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223036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135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74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01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90490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805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248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8908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2266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94442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27289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88872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60197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95831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99600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12259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02652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676984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77285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683814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759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58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11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081705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456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8940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276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7792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57943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19113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10006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37639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96255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23202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22603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018787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25326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36187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033176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688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57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70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261829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101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3217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0874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750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75776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8621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40156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711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67639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74860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24193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76599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863288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895635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00062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131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80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12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628788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164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234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3914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4460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6095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61534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76070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12590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62461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92477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456467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58969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06239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138971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189447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113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85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66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204360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293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777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3230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7616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0349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22982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38240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50763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95688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50312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51753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51809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09423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93110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221009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128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43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38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573006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121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207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82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6637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7617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88809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49599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38640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75753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64272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50232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28852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66522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638697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729035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418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86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5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145659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746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385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8201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608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03499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14252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0398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77397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4812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24812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26521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79740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41208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61248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816621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008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58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82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710965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720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331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8451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8886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60618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62025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50387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24782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67361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09373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82781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10803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566311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81719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567133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200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19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64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572499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380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326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9872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4088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263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73557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74013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20611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84565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06390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60067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56416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13395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86544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451346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459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9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86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490664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939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443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17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9712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0468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6546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18377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55520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24535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8832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81982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70702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7341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368478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940560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423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18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31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284335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779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6545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8309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6045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2607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56923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86842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66407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03171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74660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8724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88625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79567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75804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392813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073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32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15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8992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285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155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8291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8393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6117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35545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91856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9558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28306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94333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7145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153169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851974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232248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51174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680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35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01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820272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347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4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507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0584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3965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8413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67856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35690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94288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88958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42660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0832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710913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83305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560295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9A48C8-47A6-4C22-8899-F5F68605E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565</Words>
  <Characters>3226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iris Dipuglia</dc:creator>
  <cp:keywords/>
  <dc:description/>
  <cp:lastModifiedBy>Jennifer  Vest</cp:lastModifiedBy>
  <cp:revision>3</cp:revision>
  <cp:lastPrinted>2022-09-22T18:23:00Z</cp:lastPrinted>
  <dcterms:created xsi:type="dcterms:W3CDTF">2022-09-22T18:23:00Z</dcterms:created>
  <dcterms:modified xsi:type="dcterms:W3CDTF">2022-09-22T18:24:00Z</dcterms:modified>
</cp:coreProperties>
</file>